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38" w:rsidRDefault="009B1838" w:rsidP="003902CC">
      <w:pPr>
        <w:pStyle w:val="20"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9B1838">
        <w:rPr>
          <w:rFonts w:ascii="Times New Roman" w:hAnsi="Times New Roman" w:cs="Times New Roman"/>
          <w:b/>
          <w:sz w:val="24"/>
          <w:szCs w:val="24"/>
        </w:rPr>
        <w:t>тчет о реализации территориального трехстороннего соглашения</w:t>
      </w:r>
    </w:p>
    <w:p w:rsidR="009B1838" w:rsidRDefault="009B1838" w:rsidP="003902CC">
      <w:pPr>
        <w:pStyle w:val="20"/>
        <w:shd w:val="clear" w:color="auto" w:fill="auto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838">
        <w:rPr>
          <w:rFonts w:ascii="Times New Roman" w:hAnsi="Times New Roman" w:cs="Times New Roman"/>
          <w:b/>
          <w:sz w:val="24"/>
          <w:szCs w:val="24"/>
        </w:rPr>
        <w:t>по регулированию социально-трудовых отношений согласно приложению</w:t>
      </w:r>
    </w:p>
    <w:p w:rsidR="009B1838" w:rsidRDefault="009B1838" w:rsidP="009B1838">
      <w:pPr>
        <w:pStyle w:val="20"/>
        <w:shd w:val="clear" w:color="auto" w:fill="auto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6F4">
        <w:rPr>
          <w:rFonts w:ascii="Times New Roman" w:hAnsi="Times New Roman" w:cs="Times New Roman"/>
          <w:b/>
          <w:sz w:val="24"/>
          <w:szCs w:val="24"/>
        </w:rPr>
        <w:t>1. В области регулирования доходов, оплаты труда, уровня и качества жизни населения.</w:t>
      </w:r>
      <w:bookmarkStart w:id="0" w:name="_GoBack"/>
      <w:bookmarkEnd w:id="0"/>
    </w:p>
    <w:p w:rsidR="00AA76DA" w:rsidRPr="006436E4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МР «Печора» от 24.09.2018  № 1083 утвержден прогноз социально-экономического развития на 2019 год и на период до 2021 года </w:t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В рамках межведомственной комиссии по налогам и социальной политике проводилась работа по выявлению теневых схем выплаты заработной платы («в конвертах»), приглашались руководители организаций и предприятий, имеющих задолженность по выплате заработной платы и налогам, а </w:t>
      </w:r>
      <w:proofErr w:type="gramStart"/>
      <w:r w:rsidRPr="004076F4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4076F4">
        <w:rPr>
          <w:rFonts w:ascii="Times New Roman" w:hAnsi="Times New Roman" w:cs="Times New Roman"/>
          <w:sz w:val="24"/>
          <w:szCs w:val="24"/>
        </w:rPr>
        <w:t xml:space="preserve"> если заработная плата работников не соответствует прожиточному минимуму. В 2018 году было проведено 19 заседаний межведомственной комиссии по налогам и социальной политике. Еженедельно проводился мониторинг задолженности по выплате заработной платы работникам предприятий и организаций, осуществляющих деятельность на территории МР «Печора». </w:t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</w:r>
    </w:p>
    <w:p w:rsidR="00AA76DA" w:rsidRPr="004076F4" w:rsidRDefault="00AA76DA" w:rsidP="00AA76DA">
      <w:pPr>
        <w:pStyle w:val="20"/>
        <w:spacing w:after="0" w:line="276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</w:r>
      <w:r w:rsidRPr="004076F4">
        <w:rPr>
          <w:rFonts w:ascii="Times New Roman" w:hAnsi="Times New Roman" w:cs="Times New Roman"/>
          <w:b/>
          <w:sz w:val="24"/>
          <w:szCs w:val="24"/>
        </w:rPr>
        <w:t>2. В области развития рынка труда и содействия занятости населения.</w:t>
      </w:r>
    </w:p>
    <w:p w:rsidR="00AA76DA" w:rsidRPr="004076F4" w:rsidRDefault="00AA76DA" w:rsidP="00AA76DA">
      <w:pPr>
        <w:pStyle w:val="20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  <w:t>В 201</w:t>
      </w:r>
      <w:r w:rsidR="00AE1843" w:rsidRPr="004076F4">
        <w:rPr>
          <w:rFonts w:ascii="Times New Roman" w:hAnsi="Times New Roman" w:cs="Times New Roman"/>
          <w:sz w:val="24"/>
          <w:szCs w:val="24"/>
        </w:rPr>
        <w:t>8</w:t>
      </w:r>
      <w:r w:rsidRPr="004076F4">
        <w:rPr>
          <w:rFonts w:ascii="Times New Roman" w:hAnsi="Times New Roman" w:cs="Times New Roman"/>
          <w:sz w:val="24"/>
          <w:szCs w:val="24"/>
        </w:rPr>
        <w:t xml:space="preserve"> году в рамках подпрограммы «Содействие занятости населения МО МР «Печора» муниципальной программы «Социальное развитие МО МР «Печора» было   организовано проведение оплачиваемых общественных работ для безработных граждан на сумму </w:t>
      </w:r>
      <w:r w:rsidR="00483897" w:rsidRPr="004076F4">
        <w:rPr>
          <w:rFonts w:ascii="Times New Roman" w:hAnsi="Times New Roman" w:cs="Times New Roman"/>
          <w:sz w:val="24"/>
          <w:szCs w:val="24"/>
        </w:rPr>
        <w:t>36,6</w:t>
      </w:r>
      <w:r w:rsidRPr="004076F4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A76DA" w:rsidRPr="0066433C" w:rsidRDefault="00AA76DA" w:rsidP="00AA76DA">
      <w:pPr>
        <w:pStyle w:val="20"/>
        <w:spacing w:after="0" w:line="276" w:lineRule="auto"/>
        <w:ind w:firstLine="4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433C">
        <w:rPr>
          <w:rFonts w:ascii="Times New Roman" w:hAnsi="Times New Roman" w:cs="Times New Roman"/>
          <w:sz w:val="24"/>
          <w:szCs w:val="24"/>
        </w:rPr>
        <w:tab/>
        <w:t>В 201</w:t>
      </w:r>
      <w:r w:rsidR="0066433C" w:rsidRPr="0066433C">
        <w:rPr>
          <w:rFonts w:ascii="Times New Roman" w:hAnsi="Times New Roman" w:cs="Times New Roman"/>
          <w:sz w:val="24"/>
          <w:szCs w:val="24"/>
        </w:rPr>
        <w:t>8</w:t>
      </w:r>
      <w:r w:rsidRPr="0066433C">
        <w:rPr>
          <w:rFonts w:ascii="Times New Roman" w:hAnsi="Times New Roman" w:cs="Times New Roman"/>
          <w:sz w:val="24"/>
          <w:szCs w:val="24"/>
        </w:rPr>
        <w:t xml:space="preserve"> году заключено соглашение о взаимодействии в сфере занятости населения администрации МО МР «Печора» и Министерства труда, занятости и социальной защиты Республики Коми. </w:t>
      </w:r>
    </w:p>
    <w:p w:rsidR="00AE1843" w:rsidRPr="004076F4" w:rsidRDefault="00860351" w:rsidP="00AA76DA">
      <w:pPr>
        <w:pStyle w:val="20"/>
        <w:spacing w:after="0" w:line="276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6F4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на базе образовательных организаций была организована работа 12 летних трудовых бригад </w:t>
      </w:r>
      <w:r w:rsidR="007B6D67" w:rsidRPr="004076F4">
        <w:rPr>
          <w:rFonts w:ascii="Times New Roman" w:hAnsi="Times New Roman" w:cs="Times New Roman"/>
          <w:color w:val="000000"/>
          <w:sz w:val="24"/>
          <w:szCs w:val="24"/>
        </w:rPr>
        <w:t xml:space="preserve">с общим охватом </w:t>
      </w:r>
      <w:r w:rsidR="00A4168F" w:rsidRPr="004076F4">
        <w:rPr>
          <w:rFonts w:ascii="Times New Roman" w:hAnsi="Times New Roman" w:cs="Times New Roman"/>
          <w:color w:val="000000"/>
          <w:sz w:val="24"/>
          <w:szCs w:val="24"/>
        </w:rPr>
        <w:t>250 чел. и летний трудовой отряд «Отряд Главы» с общим охватом 90 чел.</w:t>
      </w:r>
    </w:p>
    <w:p w:rsidR="00AA76DA" w:rsidRPr="004076F4" w:rsidRDefault="00AA76DA" w:rsidP="00AA76DA">
      <w:pPr>
        <w:pStyle w:val="20"/>
        <w:spacing w:after="0" w:line="276" w:lineRule="auto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В течение года проводился ежемесячный мониторинг ситуации на рынке труда в МО МР «Печора».</w:t>
      </w:r>
    </w:p>
    <w:p w:rsidR="00AA76DA" w:rsidRPr="004076F4" w:rsidRDefault="00AA76DA" w:rsidP="00AA76DA">
      <w:pPr>
        <w:pStyle w:val="2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В рамках подпрограммы «Развитие и поддержка малого и среднего предпринимательства в муниципальном районе «Печора» муниципальной программы «Развитие экономики МО МР «Печора» реализованы мероприятия по поддержки развития малого и среднего предпринимательства (информационная, организационная и финансовая поддержка) на сумму </w:t>
      </w:r>
      <w:r w:rsidR="00483897" w:rsidRPr="004076F4">
        <w:rPr>
          <w:rFonts w:ascii="Times New Roman" w:hAnsi="Times New Roman" w:cs="Times New Roman"/>
          <w:sz w:val="24"/>
          <w:szCs w:val="24"/>
        </w:rPr>
        <w:t>762,2</w:t>
      </w:r>
      <w:r w:rsidRPr="004076F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4076F4">
        <w:rPr>
          <w:rFonts w:ascii="Times New Roman" w:hAnsi="Times New Roman" w:cs="Times New Roman"/>
          <w:sz w:val="24"/>
          <w:szCs w:val="24"/>
        </w:rPr>
        <w:tab/>
      </w:r>
    </w:p>
    <w:p w:rsidR="00AA76DA" w:rsidRPr="004076F4" w:rsidRDefault="00AA76DA" w:rsidP="00AA76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A76DA" w:rsidRPr="004076F4" w:rsidRDefault="00AA76DA" w:rsidP="00AA76DA">
      <w:pPr>
        <w:pStyle w:val="2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6E4">
        <w:rPr>
          <w:rFonts w:ascii="Times New Roman" w:eastAsia="Times New Roman" w:hAnsi="Times New Roman" w:cs="Times New Roman"/>
          <w:b/>
          <w:bCs/>
          <w:sz w:val="24"/>
          <w:szCs w:val="24"/>
        </w:rPr>
        <w:t>2.3. В сфере защиты трудовых прав, охраны труда, здоровья и экологической безопасности</w:t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Pr="004076F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4076F4">
        <w:rPr>
          <w:rFonts w:ascii="Times New Roman" w:hAnsi="Times New Roman" w:cs="Times New Roman"/>
          <w:sz w:val="24"/>
          <w:szCs w:val="24"/>
        </w:rPr>
        <w:t>.</w:t>
      </w:r>
    </w:p>
    <w:p w:rsidR="00AA76DA" w:rsidRPr="004076F4" w:rsidRDefault="00180305" w:rsidP="00AA76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  <w:t xml:space="preserve">В целях защиты трудовых прав работников проводились заседания межведомственной комиссии по налогам и социальной политике  с приглашением работодателей, нарушивших трудовые права своих работников. </w:t>
      </w:r>
    </w:p>
    <w:p w:rsidR="00180305" w:rsidRPr="004076F4" w:rsidRDefault="00180305" w:rsidP="00AA76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1838" w:rsidRDefault="009B1838" w:rsidP="007D01E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A76DA" w:rsidRPr="004076F4" w:rsidRDefault="00AA76DA" w:rsidP="007D01E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076F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В области развития социального партнерства и взаимодействия участников согл</w:t>
      </w:r>
      <w:r w:rsidR="007D01E3" w:rsidRPr="004076F4">
        <w:rPr>
          <w:rFonts w:ascii="Times New Roman" w:hAnsi="Times New Roman" w:cs="Times New Roman"/>
          <w:b/>
          <w:bCs/>
          <w:sz w:val="24"/>
          <w:szCs w:val="24"/>
        </w:rPr>
        <w:t>ашения.</w:t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  <w:t xml:space="preserve">Проведено два заседания </w:t>
      </w:r>
      <w:r w:rsidR="00663632" w:rsidRPr="004076F4">
        <w:rPr>
          <w:rFonts w:ascii="Times New Roman" w:hAnsi="Times New Roman" w:cs="Times New Roman"/>
          <w:sz w:val="24"/>
          <w:szCs w:val="24"/>
        </w:rPr>
        <w:t>(04</w:t>
      </w:r>
      <w:r w:rsidRPr="004076F4">
        <w:rPr>
          <w:rFonts w:ascii="Times New Roman" w:hAnsi="Times New Roman" w:cs="Times New Roman"/>
          <w:sz w:val="24"/>
          <w:szCs w:val="24"/>
        </w:rPr>
        <w:t>.06.201</w:t>
      </w:r>
      <w:r w:rsidR="00663632" w:rsidRPr="004076F4">
        <w:rPr>
          <w:rFonts w:ascii="Times New Roman" w:hAnsi="Times New Roman" w:cs="Times New Roman"/>
          <w:sz w:val="24"/>
          <w:szCs w:val="24"/>
        </w:rPr>
        <w:t>8</w:t>
      </w:r>
      <w:r w:rsidRPr="004076F4">
        <w:rPr>
          <w:rFonts w:ascii="Times New Roman" w:hAnsi="Times New Roman" w:cs="Times New Roman"/>
          <w:sz w:val="24"/>
          <w:szCs w:val="24"/>
        </w:rPr>
        <w:t xml:space="preserve"> и </w:t>
      </w:r>
      <w:r w:rsidR="00663632" w:rsidRPr="004076F4">
        <w:rPr>
          <w:rFonts w:ascii="Times New Roman" w:hAnsi="Times New Roman" w:cs="Times New Roman"/>
          <w:sz w:val="24"/>
          <w:szCs w:val="24"/>
        </w:rPr>
        <w:t>17</w:t>
      </w:r>
      <w:r w:rsidRPr="004076F4">
        <w:rPr>
          <w:rFonts w:ascii="Times New Roman" w:hAnsi="Times New Roman" w:cs="Times New Roman"/>
          <w:sz w:val="24"/>
          <w:szCs w:val="24"/>
        </w:rPr>
        <w:t>.1</w:t>
      </w:r>
      <w:r w:rsidR="00663632" w:rsidRPr="004076F4">
        <w:rPr>
          <w:rFonts w:ascii="Times New Roman" w:hAnsi="Times New Roman" w:cs="Times New Roman"/>
          <w:sz w:val="24"/>
          <w:szCs w:val="24"/>
        </w:rPr>
        <w:t>2</w:t>
      </w:r>
      <w:r w:rsidRPr="004076F4">
        <w:rPr>
          <w:rFonts w:ascii="Times New Roman" w:hAnsi="Times New Roman" w:cs="Times New Roman"/>
          <w:sz w:val="24"/>
          <w:szCs w:val="24"/>
        </w:rPr>
        <w:t>.201</w:t>
      </w:r>
      <w:r w:rsidR="00663632" w:rsidRPr="004076F4">
        <w:rPr>
          <w:rFonts w:ascii="Times New Roman" w:hAnsi="Times New Roman" w:cs="Times New Roman"/>
          <w:sz w:val="24"/>
          <w:szCs w:val="24"/>
        </w:rPr>
        <w:t>8)</w:t>
      </w:r>
      <w:r w:rsidRPr="004076F4">
        <w:rPr>
          <w:rFonts w:ascii="Times New Roman" w:hAnsi="Times New Roman" w:cs="Times New Roman"/>
          <w:sz w:val="24"/>
          <w:szCs w:val="24"/>
        </w:rPr>
        <w:t xml:space="preserve">  Территориальной трехсторонней комиссии по регулированию социально-трудовых отношений в муниципальном образовании муниципального района «Печора» (далее - Комиссия). На заседани</w:t>
      </w:r>
      <w:r w:rsidR="007D01E3" w:rsidRPr="004076F4">
        <w:rPr>
          <w:rFonts w:ascii="Times New Roman" w:hAnsi="Times New Roman" w:cs="Times New Roman"/>
          <w:sz w:val="24"/>
          <w:szCs w:val="24"/>
        </w:rPr>
        <w:t>ях</w:t>
      </w:r>
      <w:r w:rsidRPr="004076F4">
        <w:rPr>
          <w:rFonts w:ascii="Times New Roman" w:hAnsi="Times New Roman" w:cs="Times New Roman"/>
          <w:sz w:val="24"/>
          <w:szCs w:val="24"/>
        </w:rPr>
        <w:t xml:space="preserve"> Комиссии были рассмотрены следующие вопросы:</w:t>
      </w:r>
    </w:p>
    <w:p w:rsidR="00AA76DA" w:rsidRPr="004076F4" w:rsidRDefault="00AA76DA" w:rsidP="00AA76DA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- о ходе реализации комплекса мер, направленных на развитие занятости инвалидов;</w:t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-</w:t>
      </w:r>
      <w:r w:rsidRPr="004076F4">
        <w:rPr>
          <w:sz w:val="24"/>
          <w:szCs w:val="24"/>
        </w:rPr>
        <w:t xml:space="preserve"> </w:t>
      </w:r>
      <w:r w:rsidRPr="004076F4">
        <w:rPr>
          <w:rFonts w:ascii="Times New Roman" w:hAnsi="Times New Roman" w:cs="Times New Roman"/>
          <w:sz w:val="24"/>
          <w:szCs w:val="24"/>
        </w:rPr>
        <w:t>о проведении диспансеризации в организациях МО МР «Печора» в 201</w:t>
      </w:r>
      <w:r w:rsidR="007D01E3" w:rsidRPr="004076F4">
        <w:rPr>
          <w:rFonts w:ascii="Times New Roman" w:hAnsi="Times New Roman" w:cs="Times New Roman"/>
          <w:sz w:val="24"/>
          <w:szCs w:val="24"/>
        </w:rPr>
        <w:t>8</w:t>
      </w:r>
      <w:r w:rsidRPr="004076F4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AA76DA" w:rsidRPr="004076F4" w:rsidRDefault="00AA76DA" w:rsidP="007D01E3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- </w:t>
      </w:r>
      <w:r w:rsidR="007D01E3" w:rsidRPr="004076F4">
        <w:rPr>
          <w:rFonts w:ascii="Times New Roman" w:hAnsi="Times New Roman" w:cs="Times New Roman"/>
          <w:sz w:val="24"/>
          <w:szCs w:val="24"/>
        </w:rPr>
        <w:t xml:space="preserve">о минимальном </w:t>
      </w:r>
      <w:proofErr w:type="gramStart"/>
      <w:r w:rsidR="007D01E3" w:rsidRPr="004076F4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="007D01E3" w:rsidRPr="004076F4">
        <w:rPr>
          <w:rFonts w:ascii="Times New Roman" w:hAnsi="Times New Roman" w:cs="Times New Roman"/>
          <w:sz w:val="24"/>
          <w:szCs w:val="24"/>
        </w:rPr>
        <w:t xml:space="preserve"> работников организаций (предприятий);</w:t>
      </w:r>
    </w:p>
    <w:p w:rsidR="00180305" w:rsidRPr="004076F4" w:rsidRDefault="007D01E3" w:rsidP="00180305">
      <w:pPr>
        <w:pStyle w:val="2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- </w:t>
      </w:r>
      <w:r w:rsidR="00180305" w:rsidRPr="004076F4">
        <w:rPr>
          <w:rFonts w:ascii="Times New Roman" w:hAnsi="Times New Roman" w:cs="Times New Roman"/>
          <w:sz w:val="24"/>
          <w:szCs w:val="24"/>
        </w:rPr>
        <w:t xml:space="preserve">об утверждении плана работы территориальной трехсторонней комиссии </w:t>
      </w:r>
    </w:p>
    <w:p w:rsidR="007D01E3" w:rsidRPr="004076F4" w:rsidRDefault="00180305" w:rsidP="00180305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>по регулированию социально-трудовых отношений в муниципальном образовании муниципального района «Печора» на 2019 год.</w:t>
      </w:r>
    </w:p>
    <w:p w:rsidR="00180305" w:rsidRPr="004076F4" w:rsidRDefault="00180305" w:rsidP="00180305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76DA" w:rsidRPr="004076F4" w:rsidRDefault="00AA76DA" w:rsidP="00AA76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</w:r>
      <w:r w:rsidRPr="004076F4">
        <w:rPr>
          <w:rFonts w:ascii="Times New Roman" w:hAnsi="Times New Roman" w:cs="Times New Roman"/>
          <w:b/>
          <w:bCs/>
          <w:sz w:val="24"/>
          <w:szCs w:val="24"/>
        </w:rPr>
        <w:t>2.5. В области социальной защиты населения</w:t>
      </w:r>
      <w:r w:rsidR="00782456" w:rsidRPr="004076F4">
        <w:rPr>
          <w:rFonts w:ascii="Times New Roman" w:hAnsi="Times New Roman" w:cs="Times New Roman"/>
          <w:b/>
          <w:bCs/>
          <w:sz w:val="24"/>
          <w:szCs w:val="24"/>
        </w:rPr>
        <w:t xml:space="preserve"> (социальное развитие)</w:t>
      </w:r>
    </w:p>
    <w:p w:rsidR="00180305" w:rsidRPr="004076F4" w:rsidRDefault="00180305" w:rsidP="00AA76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6F4">
        <w:rPr>
          <w:rFonts w:ascii="Times New Roman" w:hAnsi="Times New Roman" w:cs="Times New Roman"/>
          <w:sz w:val="24"/>
          <w:szCs w:val="24"/>
        </w:rPr>
        <w:tab/>
        <w:t>При формировании бюджета МО МР «Печора» на 201</w:t>
      </w:r>
      <w:r w:rsidR="00483897" w:rsidRPr="004076F4">
        <w:rPr>
          <w:rFonts w:ascii="Times New Roman" w:hAnsi="Times New Roman" w:cs="Times New Roman"/>
          <w:sz w:val="24"/>
          <w:szCs w:val="24"/>
        </w:rPr>
        <w:t>8 - 2020</w:t>
      </w:r>
      <w:r w:rsidRPr="004076F4">
        <w:rPr>
          <w:rFonts w:ascii="Times New Roman" w:hAnsi="Times New Roman" w:cs="Times New Roman"/>
          <w:sz w:val="24"/>
          <w:szCs w:val="24"/>
        </w:rPr>
        <w:t xml:space="preserve"> годы были предусмотрены ассигнования на образование, культуру и социальную защиту населения.</w:t>
      </w:r>
    </w:p>
    <w:p w:rsidR="00AA76DA" w:rsidRPr="004076F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76F4">
        <w:rPr>
          <w:rFonts w:ascii="Times New Roman" w:hAnsi="Times New Roman" w:cs="Times New Roman"/>
          <w:sz w:val="24"/>
          <w:szCs w:val="24"/>
        </w:rPr>
        <w:t>В рамках муниципальной программе «Социальное развитие</w:t>
      </w:r>
      <w:r w:rsidR="00782456" w:rsidRPr="004076F4">
        <w:rPr>
          <w:rFonts w:ascii="Times New Roman" w:hAnsi="Times New Roman" w:cs="Times New Roman"/>
          <w:sz w:val="24"/>
          <w:szCs w:val="24"/>
        </w:rPr>
        <w:t xml:space="preserve"> МО МР «Печора</w:t>
      </w:r>
      <w:r w:rsidRPr="004076F4">
        <w:rPr>
          <w:rFonts w:ascii="Times New Roman" w:hAnsi="Times New Roman" w:cs="Times New Roman"/>
          <w:sz w:val="24"/>
          <w:szCs w:val="24"/>
        </w:rPr>
        <w:t xml:space="preserve">» четырём молодым семьям предоставлены социальные выплаты для приобретения жилья на сумму 2 </w:t>
      </w:r>
      <w:r w:rsidR="00483897" w:rsidRPr="004076F4">
        <w:rPr>
          <w:rFonts w:ascii="Times New Roman" w:hAnsi="Times New Roman" w:cs="Times New Roman"/>
          <w:sz w:val="24"/>
          <w:szCs w:val="24"/>
        </w:rPr>
        <w:t>837</w:t>
      </w:r>
      <w:r w:rsidRPr="004076F4">
        <w:rPr>
          <w:rFonts w:ascii="Times New Roman" w:hAnsi="Times New Roman" w:cs="Times New Roman"/>
          <w:sz w:val="24"/>
          <w:szCs w:val="24"/>
        </w:rPr>
        <w:t xml:space="preserve">,2 тыс. руб. </w:t>
      </w:r>
    </w:p>
    <w:p w:rsidR="009F4FF0" w:rsidRPr="004076F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076F4">
        <w:rPr>
          <w:rFonts w:ascii="Times New Roman" w:hAnsi="Times New Roman" w:cs="Times New Roman"/>
          <w:sz w:val="24"/>
          <w:szCs w:val="24"/>
        </w:rPr>
        <w:t>В рамках проекта «Народный бюджет»</w:t>
      </w:r>
      <w:r w:rsidR="009F4FF0" w:rsidRPr="004076F4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4076F4">
        <w:rPr>
          <w:rFonts w:ascii="Times New Roman" w:hAnsi="Times New Roman" w:cs="Times New Roman"/>
          <w:sz w:val="24"/>
          <w:szCs w:val="24"/>
        </w:rPr>
        <w:t xml:space="preserve"> </w:t>
      </w:r>
      <w:r w:rsidR="009F4FF0" w:rsidRPr="004076F4">
        <w:rPr>
          <w:rFonts w:ascii="Times New Roman" w:hAnsi="Times New Roman" w:cs="Times New Roman"/>
          <w:sz w:val="24"/>
          <w:szCs w:val="24"/>
        </w:rPr>
        <w:t>было реализовано 4 проекта:</w:t>
      </w:r>
    </w:p>
    <w:p w:rsidR="009F4FF0" w:rsidRPr="004076F4" w:rsidRDefault="009F4FF0" w:rsidP="009F4F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6F4">
        <w:rPr>
          <w:rFonts w:ascii="Times New Roman" w:hAnsi="Times New Roman" w:cs="Times New Roman"/>
          <w:sz w:val="24"/>
          <w:szCs w:val="24"/>
        </w:rPr>
        <w:t xml:space="preserve">- «Новые окна – новому поколению» - </w:t>
      </w: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ановка 9 окон и 2 дверных блоков в здании пришкольного интерната МОУ «СОШ» п. Каджером.  Бюджет народного проекта составил 369 841,00 руб., из них республиканский бюджет Республики Коми – 293 000,00 руб., бюджет МО МР «Печора» – 37 000,00 руб., объем средств населения – 39 841,00 руб;</w:t>
      </w:r>
    </w:p>
    <w:p w:rsidR="009F4FF0" w:rsidRPr="004076F4" w:rsidRDefault="009F4FF0" w:rsidP="00840F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40FE8"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устройство спортивной площадки, расположенной вблизи здания спортивного оздоровительного комплекса «Сияние севера».</w:t>
      </w:r>
      <w:r w:rsidR="00840FE8" w:rsidRPr="004076F4">
        <w:rPr>
          <w:sz w:val="24"/>
          <w:szCs w:val="24"/>
        </w:rPr>
        <w:t xml:space="preserve"> </w:t>
      </w:r>
      <w:r w:rsidR="00840FE8"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 народного проекта составил 334 000,00 руб., из них республиканский бюджет Республики Коми - 290 000,00 руб., бюджет МО МР «Печора» - 37 000,00 руб., объем средств населения – 8 000,00 руб., средства ИП (</w:t>
      </w:r>
      <w:proofErr w:type="spellStart"/>
      <w:r w:rsidR="00840FE8"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р</w:t>
      </w:r>
      <w:proofErr w:type="gramStart"/>
      <w:r w:rsidR="00840FE8"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л</w:t>
      </w:r>
      <w:proofErr w:type="gramEnd"/>
      <w:r w:rsidR="00840FE8"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ц</w:t>
      </w:r>
      <w:proofErr w:type="spellEnd"/>
      <w:r w:rsidR="00840FE8"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) – 25 000,00 руб.</w:t>
      </w:r>
    </w:p>
    <w:p w:rsidR="00840FE8" w:rsidRPr="004076F4" w:rsidRDefault="00840FE8" w:rsidP="00840F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6F4">
        <w:rPr>
          <w:rFonts w:ascii="Times New Roman" w:hAnsi="Times New Roman" w:cs="Times New Roman"/>
          <w:sz w:val="24"/>
          <w:szCs w:val="24"/>
        </w:rPr>
        <w:t>- «</w:t>
      </w: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бретение оборудования для производства мягких сыров, ГП «Путеец», </w:t>
      </w:r>
      <w:proofErr w:type="spellStart"/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т</w:t>
      </w:r>
      <w:proofErr w:type="spellEnd"/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уговой (для ООО «АгроВид»)». Бюджет народного проекта составил 720 000 руб., из них республиканский бюджет - 500 000,00 руб., бюджет МО МР «Печора» - 72 000,00 руб., средств</w:t>
      </w:r>
      <w:proofErr w:type="gramStart"/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 ООО</w:t>
      </w:r>
      <w:proofErr w:type="gramEnd"/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АгроВид» - 148 000,00 руб.</w:t>
      </w:r>
    </w:p>
    <w:p w:rsidR="00A7797C" w:rsidRPr="00A7797C" w:rsidRDefault="00A7797C" w:rsidP="00A7797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076F4">
        <w:rPr>
          <w:rFonts w:ascii="Times New Roman" w:hAnsi="Times New Roman" w:cs="Times New Roman"/>
          <w:sz w:val="24"/>
          <w:szCs w:val="24"/>
        </w:rPr>
        <w:t>- «</w:t>
      </w: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новление и пошив сценических концертных костюмов для народного коллектива, фольклорно-этнографического ансамбля «</w:t>
      </w:r>
      <w:proofErr w:type="spellStart"/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сть-Цилемские</w:t>
      </w:r>
      <w:proofErr w:type="spellEnd"/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певы» и коллектива-спутника детского фольклорного коллектива «Родники» г. Печора». Бюджет народного проекта составил</w:t>
      </w:r>
      <w:r w:rsidRPr="004076F4">
        <w:rPr>
          <w:sz w:val="24"/>
          <w:szCs w:val="24"/>
        </w:rPr>
        <w:t xml:space="preserve"> </w:t>
      </w: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33 400,00 руб., из них </w:t>
      </w:r>
      <w:r w:rsidRPr="00A779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спубликанский бюджет Республики Коми - 296 000,00 руб.,</w:t>
      </w: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</w:t>
      </w:r>
      <w:r w:rsidRPr="00A779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юджет МО МР «Печора» - 33 400,00 руб.,</w:t>
      </w:r>
      <w:r w:rsidRPr="004076F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A7797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средств населения – 4 000,00 руб.</w:t>
      </w:r>
    </w:p>
    <w:p w:rsidR="00AA76DA" w:rsidRPr="004076F4" w:rsidRDefault="00880980" w:rsidP="00880980">
      <w:pPr>
        <w:pStyle w:val="20"/>
        <w:shd w:val="clear" w:color="auto" w:fill="auto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="00AA76DA" w:rsidRPr="004076F4">
        <w:rPr>
          <w:rFonts w:ascii="Times New Roman" w:hAnsi="Times New Roman" w:cs="Times New Roman"/>
          <w:sz w:val="24"/>
          <w:szCs w:val="24"/>
        </w:rPr>
        <w:t>В 201</w:t>
      </w:r>
      <w:r w:rsidR="00483897" w:rsidRPr="004076F4">
        <w:rPr>
          <w:rFonts w:ascii="Times New Roman" w:hAnsi="Times New Roman" w:cs="Times New Roman"/>
          <w:sz w:val="24"/>
          <w:szCs w:val="24"/>
        </w:rPr>
        <w:t>8</w:t>
      </w:r>
      <w:r w:rsidR="00AA76DA" w:rsidRPr="004076F4">
        <w:rPr>
          <w:rFonts w:ascii="Times New Roman" w:hAnsi="Times New Roman" w:cs="Times New Roman"/>
          <w:sz w:val="24"/>
          <w:szCs w:val="24"/>
        </w:rPr>
        <w:t xml:space="preserve"> году финансовое обеспечение по подпрограмме  «Оздоровление отдых детей и трудоустройство подростков МО МР «Печора»» муниципальной программы «Развитие образования МО МР «Печора» составило 5 </w:t>
      </w:r>
      <w:r w:rsidR="008D2E5A" w:rsidRPr="004076F4">
        <w:rPr>
          <w:rFonts w:ascii="Times New Roman" w:hAnsi="Times New Roman" w:cs="Times New Roman"/>
          <w:sz w:val="24"/>
          <w:szCs w:val="24"/>
        </w:rPr>
        <w:t>245</w:t>
      </w:r>
      <w:r w:rsidR="00AA76DA" w:rsidRPr="004076F4">
        <w:rPr>
          <w:rFonts w:ascii="Times New Roman" w:hAnsi="Times New Roman" w:cs="Times New Roman"/>
          <w:sz w:val="24"/>
          <w:szCs w:val="24"/>
        </w:rPr>
        <w:t>,</w:t>
      </w:r>
      <w:r w:rsidR="008D2E5A" w:rsidRPr="004076F4">
        <w:rPr>
          <w:rFonts w:ascii="Times New Roman" w:hAnsi="Times New Roman" w:cs="Times New Roman"/>
          <w:sz w:val="24"/>
          <w:szCs w:val="24"/>
        </w:rPr>
        <w:t>5</w:t>
      </w:r>
      <w:r w:rsidR="00AA76DA" w:rsidRPr="004076F4">
        <w:rPr>
          <w:rFonts w:ascii="Times New Roman" w:hAnsi="Times New Roman" w:cs="Times New Roman"/>
          <w:sz w:val="24"/>
          <w:szCs w:val="24"/>
        </w:rPr>
        <w:t xml:space="preserve"> тыс. руб.  </w:t>
      </w:r>
      <w:r w:rsidR="00CC5B10" w:rsidRPr="004076F4">
        <w:rPr>
          <w:rFonts w:ascii="Times New Roman" w:hAnsi="Times New Roman" w:cs="Times New Roman"/>
          <w:sz w:val="24"/>
          <w:szCs w:val="24"/>
        </w:rPr>
        <w:t xml:space="preserve">За 2018 год услугами отдыха охвачено 2525 детей. </w:t>
      </w:r>
    </w:p>
    <w:p w:rsidR="00AA76DA" w:rsidRPr="004076F4" w:rsidRDefault="00AA76DA" w:rsidP="00AA76DA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503">
        <w:rPr>
          <w:rFonts w:ascii="Times New Roman" w:hAnsi="Times New Roman" w:cs="Times New Roman"/>
          <w:sz w:val="24"/>
          <w:szCs w:val="24"/>
        </w:rPr>
        <w:t xml:space="preserve">В рамках повышения уровня газификации населенных пунктов муниципального района «Печора» разработан  проект планировки и проект межевания территории по объекту «Газопровод межпоселковый от </w:t>
      </w:r>
      <w:proofErr w:type="spellStart"/>
      <w:r w:rsidRPr="002D650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2D6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503">
        <w:rPr>
          <w:rFonts w:ascii="Times New Roman" w:hAnsi="Times New Roman" w:cs="Times New Roman"/>
          <w:sz w:val="24"/>
          <w:szCs w:val="24"/>
        </w:rPr>
        <w:t>Изъяю</w:t>
      </w:r>
      <w:proofErr w:type="spellEnd"/>
      <w:r w:rsidRPr="002D6503">
        <w:rPr>
          <w:rFonts w:ascii="Times New Roman" w:hAnsi="Times New Roman" w:cs="Times New Roman"/>
          <w:sz w:val="24"/>
          <w:szCs w:val="24"/>
        </w:rPr>
        <w:t xml:space="preserve"> к п. Набережный»</w:t>
      </w:r>
      <w:r w:rsidR="002D6503" w:rsidRPr="002D6503">
        <w:rPr>
          <w:rFonts w:ascii="Times New Roman" w:hAnsi="Times New Roman" w:cs="Times New Roman"/>
          <w:sz w:val="24"/>
          <w:szCs w:val="24"/>
        </w:rPr>
        <w:t>.</w:t>
      </w:r>
      <w:r w:rsidRPr="002D6503">
        <w:rPr>
          <w:rFonts w:ascii="Times New Roman" w:hAnsi="Times New Roman" w:cs="Times New Roman"/>
          <w:sz w:val="24"/>
          <w:szCs w:val="24"/>
        </w:rPr>
        <w:t xml:space="preserve"> </w:t>
      </w:r>
      <w:r w:rsidR="002D6503">
        <w:rPr>
          <w:rFonts w:ascii="Times New Roman" w:hAnsi="Times New Roman" w:cs="Times New Roman"/>
          <w:sz w:val="24"/>
          <w:szCs w:val="24"/>
        </w:rPr>
        <w:t xml:space="preserve">Произведена оплата </w:t>
      </w:r>
      <w:r w:rsidR="002D6503" w:rsidRPr="009718D1">
        <w:rPr>
          <w:rFonts w:ascii="Times New Roman" w:hAnsi="Times New Roman" w:cs="Times New Roman"/>
          <w:sz w:val="24"/>
          <w:szCs w:val="24"/>
        </w:rPr>
        <w:t xml:space="preserve">из </w:t>
      </w:r>
      <w:r w:rsidRPr="009718D1">
        <w:rPr>
          <w:rFonts w:ascii="Times New Roman" w:hAnsi="Times New Roman" w:cs="Times New Roman"/>
          <w:sz w:val="24"/>
          <w:szCs w:val="24"/>
        </w:rPr>
        <w:t xml:space="preserve">бюджета МО ГП «Кожва» </w:t>
      </w:r>
      <w:r w:rsidR="002D6503" w:rsidRPr="009718D1">
        <w:rPr>
          <w:rFonts w:ascii="Times New Roman" w:hAnsi="Times New Roman" w:cs="Times New Roman"/>
          <w:sz w:val="24"/>
          <w:szCs w:val="24"/>
        </w:rPr>
        <w:t>в размере 25,9</w:t>
      </w:r>
      <w:r w:rsidRPr="009718D1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407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AD" w:rsidRPr="004076F4" w:rsidRDefault="004B43AD">
      <w:pPr>
        <w:rPr>
          <w:sz w:val="24"/>
          <w:szCs w:val="24"/>
        </w:rPr>
      </w:pPr>
    </w:p>
    <w:sectPr w:rsidR="004B43AD" w:rsidRPr="004076F4" w:rsidSect="00BE5B3B">
      <w:headerReference w:type="default" r:id="rId8"/>
      <w:pgSz w:w="11906" w:h="16838"/>
      <w:pgMar w:top="28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71" w:rsidRDefault="00830971">
      <w:pPr>
        <w:spacing w:after="0" w:line="240" w:lineRule="auto"/>
      </w:pPr>
      <w:r>
        <w:separator/>
      </w:r>
    </w:p>
  </w:endnote>
  <w:endnote w:type="continuationSeparator" w:id="0">
    <w:p w:rsidR="00830971" w:rsidRDefault="0083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71" w:rsidRDefault="00830971">
      <w:pPr>
        <w:spacing w:after="0" w:line="240" w:lineRule="auto"/>
      </w:pPr>
      <w:r>
        <w:separator/>
      </w:r>
    </w:p>
  </w:footnote>
  <w:footnote w:type="continuationSeparator" w:id="0">
    <w:p w:rsidR="00830971" w:rsidRDefault="0083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BA" w:rsidRDefault="00914705">
    <w:pPr>
      <w:pStyle w:val="a4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1D"/>
    <w:rsid w:val="00180305"/>
    <w:rsid w:val="001827B9"/>
    <w:rsid w:val="00195338"/>
    <w:rsid w:val="001D273C"/>
    <w:rsid w:val="0021111E"/>
    <w:rsid w:val="002564FE"/>
    <w:rsid w:val="002C501D"/>
    <w:rsid w:val="002D6503"/>
    <w:rsid w:val="00387B67"/>
    <w:rsid w:val="003902CC"/>
    <w:rsid w:val="003A78FB"/>
    <w:rsid w:val="004076F4"/>
    <w:rsid w:val="0043780C"/>
    <w:rsid w:val="00483897"/>
    <w:rsid w:val="004B43AD"/>
    <w:rsid w:val="004E5D17"/>
    <w:rsid w:val="00575295"/>
    <w:rsid w:val="005C46A4"/>
    <w:rsid w:val="00622C27"/>
    <w:rsid w:val="006436E4"/>
    <w:rsid w:val="00663632"/>
    <w:rsid w:val="0066433C"/>
    <w:rsid w:val="006C1009"/>
    <w:rsid w:val="00741009"/>
    <w:rsid w:val="00772B89"/>
    <w:rsid w:val="00782456"/>
    <w:rsid w:val="007B6D67"/>
    <w:rsid w:val="007D01E3"/>
    <w:rsid w:val="007E549B"/>
    <w:rsid w:val="00830971"/>
    <w:rsid w:val="00830C07"/>
    <w:rsid w:val="008406E7"/>
    <w:rsid w:val="00840FE8"/>
    <w:rsid w:val="00860351"/>
    <w:rsid w:val="00880980"/>
    <w:rsid w:val="008C6873"/>
    <w:rsid w:val="008D2E5A"/>
    <w:rsid w:val="00914705"/>
    <w:rsid w:val="00971140"/>
    <w:rsid w:val="009718D1"/>
    <w:rsid w:val="009B1838"/>
    <w:rsid w:val="009F4FF0"/>
    <w:rsid w:val="00A4168F"/>
    <w:rsid w:val="00A7441E"/>
    <w:rsid w:val="00A7797C"/>
    <w:rsid w:val="00AA76DA"/>
    <w:rsid w:val="00AE1843"/>
    <w:rsid w:val="00BE5B3B"/>
    <w:rsid w:val="00BF5D8D"/>
    <w:rsid w:val="00C40CE4"/>
    <w:rsid w:val="00CB3CF3"/>
    <w:rsid w:val="00CC5B10"/>
    <w:rsid w:val="00D07062"/>
    <w:rsid w:val="00D54B41"/>
    <w:rsid w:val="00D83013"/>
    <w:rsid w:val="00DA2A9A"/>
    <w:rsid w:val="00DB284D"/>
    <w:rsid w:val="00E01B60"/>
    <w:rsid w:val="00E175C8"/>
    <w:rsid w:val="00FC7474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47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rsid w:val="0091470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1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F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E5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AA76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rsid w:val="00AA76D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6DA"/>
    <w:pPr>
      <w:widowControl w:val="0"/>
      <w:shd w:val="clear" w:color="auto" w:fill="FFFFFF"/>
      <w:spacing w:after="600" w:line="0" w:lineRule="atLeast"/>
    </w:pPr>
    <w:rPr>
      <w:rFonts w:ascii="Arial" w:eastAsia="Arial" w:hAnsi="Arial" w:cs="Arial"/>
    </w:rPr>
  </w:style>
  <w:style w:type="paragraph" w:customStyle="1" w:styleId="ConsPlusNormal">
    <w:name w:val="ConsPlusNormal"/>
    <w:uiPriority w:val="99"/>
    <w:rsid w:val="00AA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C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0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47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rsid w:val="0091470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1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F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E5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AA76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rsid w:val="00AA76D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6DA"/>
    <w:pPr>
      <w:widowControl w:val="0"/>
      <w:shd w:val="clear" w:color="auto" w:fill="FFFFFF"/>
      <w:spacing w:after="600" w:line="0" w:lineRule="atLeast"/>
    </w:pPr>
    <w:rPr>
      <w:rFonts w:ascii="Arial" w:eastAsia="Arial" w:hAnsi="Arial" w:cs="Arial"/>
    </w:rPr>
  </w:style>
  <w:style w:type="paragraph" w:customStyle="1" w:styleId="ConsPlusNormal">
    <w:name w:val="ConsPlusNormal"/>
    <w:uiPriority w:val="99"/>
    <w:rsid w:val="00AA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C1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7690-97A6-4CC5-85A0-70210169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19-01-15T12:33:00Z</cp:lastPrinted>
  <dcterms:created xsi:type="dcterms:W3CDTF">2018-12-12T08:07:00Z</dcterms:created>
  <dcterms:modified xsi:type="dcterms:W3CDTF">2019-03-15T12:37:00Z</dcterms:modified>
</cp:coreProperties>
</file>